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89FADC6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485EA6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319B901" w:rsidR="004D613A" w:rsidRPr="004D613A" w:rsidRDefault="00485EA6" w:rsidP="00DD49C4">
            <w:r w:rsidRPr="00485EA6">
              <w:t>Verificar selección de "Hora ordinaria adicional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39EE3C9" w:rsidR="004D613A" w:rsidRPr="004D613A" w:rsidRDefault="003742FD" w:rsidP="00DD49C4">
            <w:r>
              <w:t>2</w:t>
            </w:r>
            <w:r w:rsidR="00E64D62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FBEF0B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485EA6">
              <w:t>2</w:t>
            </w:r>
          </w:p>
          <w:p w14:paraId="6B574F58" w14:textId="00704532" w:rsidR="003742F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485EA6" w:rsidRPr="00485EA6">
              <w:t>Verificar selección de "Hora ordinaria adicional"</w:t>
            </w:r>
          </w:p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285D1E" w14:textId="77777777" w:rsidR="0036270F" w:rsidRDefault="0036270F" w:rsidP="00D94BBB">
            <w:pPr>
              <w:rPr>
                <w:b/>
                <w:bCs/>
              </w:rPr>
            </w:pPr>
          </w:p>
          <w:p w14:paraId="62FDB13C" w14:textId="18671B10" w:rsidR="003742FD" w:rsidRDefault="00485EA6" w:rsidP="00D94BBB">
            <w:r w:rsidRPr="00485EA6">
              <w:t>Este caso de prueba verifica que se puede seleccionar y guardar correctamente el tipo de hora extra "Hora ordinaria adicional".</w:t>
            </w:r>
          </w:p>
          <w:p w14:paraId="1CDC31A6" w14:textId="77777777" w:rsidR="00485EA6" w:rsidRDefault="00485EA6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3AB4D4A5" w:rsidR="00C54853" w:rsidRDefault="00485EA6" w:rsidP="0036270F">
            <w:r>
              <w:t>*</w:t>
            </w:r>
            <w:r w:rsidR="003742FD">
              <w:t xml:space="preserve">En el sistema de </w:t>
            </w:r>
            <w:proofErr w:type="spellStart"/>
            <w:r w:rsidR="003742FD">
              <w:t>Odoo</w:t>
            </w:r>
            <w:proofErr w:type="spellEnd"/>
            <w:r w:rsidR="003742FD">
              <w:t xml:space="preserve"> e</w:t>
            </w:r>
            <w:r w:rsidR="003742FD" w:rsidRPr="003742FD">
              <w:t>l módulo de partes de hora está accesible, para el perfil de nómina.</w:t>
            </w:r>
          </w:p>
          <w:p w14:paraId="55817581" w14:textId="3D63EAC8" w:rsidR="00485EA6" w:rsidRDefault="00485EA6" w:rsidP="0036270F">
            <w:r w:rsidRPr="00485EA6">
              <w:t>*El campo para tipo de hora extra está presente</w:t>
            </w:r>
            <w:r>
              <w:t xml:space="preserve"> en el módulo partes de hora</w:t>
            </w:r>
            <w:r w:rsidRPr="00485EA6">
              <w:t>.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6795BD4D" w14:textId="77777777" w:rsidR="000825EF" w:rsidRDefault="000825EF" w:rsidP="000825EF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768C1DE4" w14:textId="77777777" w:rsidR="000825EF" w:rsidRDefault="000825EF" w:rsidP="000825EF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7863BBBF" w14:textId="77777777" w:rsidR="000825EF" w:rsidRDefault="000825EF" w:rsidP="000825EF">
            <w:pPr>
              <w:pStyle w:val="Prrafodelista"/>
            </w:pPr>
            <w:r>
              <w:t>3-          Dar clic en el icono cuadrado al lado izquierdo de la pagina</w:t>
            </w:r>
          </w:p>
          <w:p w14:paraId="25267B69" w14:textId="77777777" w:rsidR="000825EF" w:rsidRDefault="000825EF" w:rsidP="000825EF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505929B6" w14:textId="77777777" w:rsidR="000825EF" w:rsidRDefault="000825EF" w:rsidP="000825EF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07A1F84C" w14:textId="77777777" w:rsidR="000825EF" w:rsidRDefault="000825EF" w:rsidP="000825EF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6BBF3288" w14:textId="77777777" w:rsidR="000825EF" w:rsidRDefault="000825EF" w:rsidP="000825EF">
            <w:pPr>
              <w:pStyle w:val="Prrafodelista"/>
            </w:pPr>
            <w:r>
              <w:t>7-</w:t>
            </w:r>
            <w:r>
              <w:tab/>
              <w:t>Verificar que exista el campo “novedad tiempo”</w:t>
            </w:r>
          </w:p>
          <w:p w14:paraId="21026AB8" w14:textId="77777777" w:rsidR="000825EF" w:rsidRDefault="000825EF" w:rsidP="000825EF">
            <w:pPr>
              <w:pStyle w:val="Prrafodelista"/>
            </w:pPr>
            <w:r>
              <w:t>8-</w:t>
            </w:r>
            <w:r>
              <w:tab/>
              <w:t>Dar clic en un registro de “novedad tiempo”</w:t>
            </w:r>
          </w:p>
          <w:p w14:paraId="74C4CA1D" w14:textId="77777777" w:rsidR="000825EF" w:rsidRDefault="000825EF" w:rsidP="000825EF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3C8AC05C" w14:textId="19F0FD0B" w:rsidR="000825EF" w:rsidRDefault="000825EF" w:rsidP="000825EF">
            <w:pPr>
              <w:pStyle w:val="Prrafodelista"/>
            </w:pPr>
            <w:r>
              <w:t>10-</w:t>
            </w:r>
            <w:r>
              <w:tab/>
              <w:t xml:space="preserve">Seleccionar </w:t>
            </w:r>
            <w:r>
              <w:t xml:space="preserve">la opción </w:t>
            </w:r>
            <w:r w:rsidRPr="00485EA6">
              <w:t>"Hora ordinaria adicional</w:t>
            </w:r>
          </w:p>
          <w:p w14:paraId="32024CC9" w14:textId="77777777" w:rsidR="000825EF" w:rsidRPr="00326AE4" w:rsidRDefault="000825EF" w:rsidP="000825EF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544207CB" w14:textId="77777777" w:rsidR="00E64D62" w:rsidRPr="00C54853" w:rsidRDefault="00E64D62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8F91923" w14:textId="77777777" w:rsidR="000825EF" w:rsidRDefault="000825EF" w:rsidP="00D94BBB"/>
          <w:p w14:paraId="1C0BFE37" w14:textId="77777777" w:rsidR="000825EF" w:rsidRDefault="000825EF" w:rsidP="00D94BBB"/>
          <w:p w14:paraId="71619ECD" w14:textId="77777777" w:rsidR="000825EF" w:rsidRDefault="000825EF" w:rsidP="00D94BBB"/>
          <w:p w14:paraId="6D36EC1C" w14:textId="77777777" w:rsidR="000825EF" w:rsidRDefault="000825EF" w:rsidP="00D94BBB"/>
          <w:p w14:paraId="5ECB4311" w14:textId="77777777" w:rsidR="000825EF" w:rsidRDefault="000825EF" w:rsidP="00D94BBB"/>
          <w:p w14:paraId="33EF1317" w14:textId="77777777" w:rsidR="000825EF" w:rsidRDefault="000825EF" w:rsidP="00D94BBB"/>
          <w:p w14:paraId="50C28E4D" w14:textId="77777777" w:rsidR="000825EF" w:rsidRDefault="000825EF" w:rsidP="00D94BBB"/>
          <w:p w14:paraId="6EAF59DC" w14:textId="77777777" w:rsidR="00C54853" w:rsidRDefault="00C54853" w:rsidP="00D94BBB"/>
          <w:p w14:paraId="46ADDF1A" w14:textId="77777777" w:rsidR="000825EF" w:rsidRDefault="000825EF" w:rsidP="000825EF"/>
          <w:p w14:paraId="1754B986" w14:textId="77777777" w:rsidR="000825EF" w:rsidRDefault="000825EF" w:rsidP="000825EF">
            <w:r>
              <w:t>Paso 1</w:t>
            </w:r>
          </w:p>
          <w:p w14:paraId="285E0254" w14:textId="77777777" w:rsidR="000825EF" w:rsidRDefault="000825EF" w:rsidP="000825EF"/>
          <w:p w14:paraId="398C1048" w14:textId="77777777" w:rsidR="000825EF" w:rsidRDefault="000825EF" w:rsidP="000825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9B4F9" wp14:editId="4730738C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D5963BC" w14:textId="77777777" w:rsidR="000825EF" w:rsidRDefault="000825EF" w:rsidP="000825EF">
            <w:pPr>
              <w:rPr>
                <w:noProof/>
              </w:rPr>
            </w:pPr>
          </w:p>
          <w:p w14:paraId="79540B5E" w14:textId="77777777" w:rsidR="000825EF" w:rsidRDefault="000825EF" w:rsidP="000825EF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284520D1" w14:textId="77777777" w:rsidR="000825EF" w:rsidRDefault="000825EF" w:rsidP="000825EF">
            <w:pPr>
              <w:rPr>
                <w:noProof/>
              </w:rPr>
            </w:pPr>
          </w:p>
          <w:p w14:paraId="7F08BB94" w14:textId="77777777" w:rsidR="000825EF" w:rsidRDefault="000825EF" w:rsidP="000825EF">
            <w:pPr>
              <w:rPr>
                <w:noProof/>
              </w:rPr>
            </w:pPr>
          </w:p>
          <w:p w14:paraId="0D110BD0" w14:textId="77777777" w:rsidR="000825EF" w:rsidRDefault="000825EF" w:rsidP="000825EF">
            <w:pPr>
              <w:rPr>
                <w:noProof/>
              </w:rPr>
            </w:pPr>
          </w:p>
          <w:p w14:paraId="61FEE588" w14:textId="77777777" w:rsidR="000825EF" w:rsidRDefault="000825EF" w:rsidP="00082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D9974" wp14:editId="7284B794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774017778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74616" id="Rectángulo 3" o:spid="_x0000_s1026" style="position:absolute;margin-left:54pt;margin-top:106pt;width:117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838AB2" wp14:editId="196CB817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86A60" w14:textId="77777777" w:rsidR="000825EF" w:rsidRDefault="000825EF" w:rsidP="000825EF"/>
          <w:p w14:paraId="5FD5A1CA" w14:textId="77777777" w:rsidR="000825EF" w:rsidRDefault="000825EF" w:rsidP="000825EF"/>
          <w:p w14:paraId="21ACB613" w14:textId="77777777" w:rsidR="000825EF" w:rsidRDefault="000825EF" w:rsidP="000825EF"/>
          <w:p w14:paraId="79D1BBC2" w14:textId="77777777" w:rsidR="000825EF" w:rsidRDefault="000825EF" w:rsidP="000825EF"/>
          <w:p w14:paraId="7E1CFEE7" w14:textId="77777777" w:rsidR="000825EF" w:rsidRDefault="000825EF" w:rsidP="000825EF"/>
          <w:p w14:paraId="396BE6D2" w14:textId="77777777" w:rsidR="000825EF" w:rsidRDefault="000825EF" w:rsidP="00082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F13A2" wp14:editId="5B01206A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71447482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7459" id="Rectángulo 4" o:spid="_x0000_s1026" style="position:absolute;margin-left:.75pt;margin-top:16.05pt;width:13.1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5545785E" wp14:editId="6527A3A2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2C659" w14:textId="77777777" w:rsidR="000825EF" w:rsidRDefault="000825EF" w:rsidP="000825EF"/>
          <w:p w14:paraId="63005025" w14:textId="77777777" w:rsidR="000825EF" w:rsidRDefault="000825EF" w:rsidP="000825EF"/>
          <w:p w14:paraId="1E0F998C" w14:textId="77777777" w:rsidR="000825EF" w:rsidRDefault="000825EF" w:rsidP="000825EF">
            <w:r>
              <w:t>Paso 4</w:t>
            </w:r>
          </w:p>
          <w:p w14:paraId="57825E3C" w14:textId="77777777" w:rsidR="000825EF" w:rsidRDefault="000825EF" w:rsidP="00082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BD76DC" wp14:editId="4B85BD2C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212887392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E022" id="Rectángulo 2" o:spid="_x0000_s1026" style="position:absolute;margin-left:-5.55pt;margin-top:49.55pt;width:51.2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B7265C" wp14:editId="61478E68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5FD7D" w14:textId="77777777" w:rsidR="000825EF" w:rsidRDefault="000825EF" w:rsidP="000825EF">
            <w:pPr>
              <w:rPr>
                <w:color w:val="FFFFFF" w:themeColor="background1"/>
              </w:rPr>
            </w:pPr>
          </w:p>
          <w:p w14:paraId="46BA6825" w14:textId="77777777" w:rsidR="000825EF" w:rsidRPr="00B62D3D" w:rsidRDefault="000825EF" w:rsidP="000825EF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2F16B5" wp14:editId="5686D8F2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BF19" id="Rectángulo 2" o:spid="_x0000_s1026" style="position:absolute;margin-left:79.6pt;margin-top:13.8pt;width:4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783A3512" w14:textId="77777777" w:rsidR="000825EF" w:rsidRDefault="000825EF" w:rsidP="000825EF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E3DA8CA" wp14:editId="6E80FDEF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E760" w14:textId="77777777" w:rsidR="000825EF" w:rsidRDefault="000825EF" w:rsidP="000825EF">
            <w:pPr>
              <w:rPr>
                <w:color w:val="FFFFFF" w:themeColor="background1"/>
              </w:rPr>
            </w:pPr>
          </w:p>
          <w:p w14:paraId="2C43472F" w14:textId="77777777" w:rsidR="000825EF" w:rsidRDefault="000825EF" w:rsidP="000825EF">
            <w:pPr>
              <w:rPr>
                <w:color w:val="FFFFFF" w:themeColor="background1"/>
              </w:rPr>
            </w:pPr>
          </w:p>
          <w:p w14:paraId="2C0EB2E9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4AF27082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51D2F93A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25B00348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6C7AB97F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3B2B1CE5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00005C6E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28E69645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311F9249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233BCB25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47ED0F00" w14:textId="77777777" w:rsidR="000825EF" w:rsidRPr="00B62D3D" w:rsidRDefault="000825EF" w:rsidP="000825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6C65548E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9AAEA3" wp14:editId="7A2A83F2">
                      <wp:simplePos x="0" y="0"/>
                      <wp:positionH relativeFrom="column">
                        <wp:posOffset>2681556</wp:posOffset>
                      </wp:positionH>
                      <wp:positionV relativeFrom="paragraph">
                        <wp:posOffset>474198</wp:posOffset>
                      </wp:positionV>
                      <wp:extent cx="527539" cy="1090247"/>
                      <wp:effectExtent l="0" t="0" r="25400" b="15240"/>
                      <wp:wrapNone/>
                      <wp:docPr id="2785078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090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E36C4" id="Rectángulo 2" o:spid="_x0000_s1026" style="position:absolute;margin-left:211.15pt;margin-top:37.35pt;width:41.55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14C7DC" wp14:editId="544420F5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298352</wp:posOffset>
                      </wp:positionV>
                      <wp:extent cx="659423" cy="167054"/>
                      <wp:effectExtent l="0" t="0" r="26670" b="23495"/>
                      <wp:wrapNone/>
                      <wp:docPr id="55287598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94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7BF4" id="Rectángulo 2" o:spid="_x0000_s1026" style="position:absolute;margin-left:88.6pt;margin-top:23.5pt;width:51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B12F45" wp14:editId="2C6F42DC">
                  <wp:extent cx="5609590" cy="1549400"/>
                  <wp:effectExtent l="0" t="0" r="0" b="0"/>
                  <wp:docPr id="138614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9B876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20D6377F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551BD88E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284F9C20" w14:textId="77777777" w:rsidR="000825EF" w:rsidRPr="00B62D3D" w:rsidRDefault="000825EF" w:rsidP="000825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125379E" w14:textId="77777777" w:rsidR="000825EF" w:rsidRPr="00B62D3D" w:rsidRDefault="000825EF" w:rsidP="000825EF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4AEC4" wp14:editId="08915B91">
                      <wp:simplePos x="0" y="0"/>
                      <wp:positionH relativeFrom="column">
                        <wp:posOffset>2804648</wp:posOffset>
                      </wp:positionH>
                      <wp:positionV relativeFrom="paragraph">
                        <wp:posOffset>194994</wp:posOffset>
                      </wp:positionV>
                      <wp:extent cx="527539" cy="140677"/>
                      <wp:effectExtent l="0" t="0" r="25400" b="12065"/>
                      <wp:wrapNone/>
                      <wp:docPr id="3284275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A83B" id="Rectángulo 2" o:spid="_x0000_s1026" style="position:absolute;margin-left:220.85pt;margin-top:15.35pt;width:41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726C4B" wp14:editId="7FB14FEF">
                  <wp:extent cx="5609590" cy="550545"/>
                  <wp:effectExtent l="0" t="0" r="0" b="1905"/>
                  <wp:docPr id="990189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895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36085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572AAA07" w14:textId="77777777" w:rsidR="000825EF" w:rsidRDefault="000825EF" w:rsidP="000825E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52D9F5EA" w14:textId="77777777" w:rsidR="000825EF" w:rsidRDefault="000825EF" w:rsidP="000825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6102E35D" w14:textId="77777777" w:rsidR="000825EF" w:rsidRDefault="000825EF" w:rsidP="000825EF">
            <w:pPr>
              <w:rPr>
                <w:color w:val="000000" w:themeColor="text1"/>
              </w:rPr>
            </w:pPr>
          </w:p>
          <w:p w14:paraId="1C623452" w14:textId="0F3A7433" w:rsidR="000825EF" w:rsidRDefault="000825EF" w:rsidP="000825E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888645" wp14:editId="2093E953">
                  <wp:extent cx="5612130" cy="1453515"/>
                  <wp:effectExtent l="0" t="0" r="7620" b="0"/>
                  <wp:docPr id="1334766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666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F8F6" w14:textId="04949706" w:rsidR="000825EF" w:rsidRPr="00B62D3D" w:rsidRDefault="000825EF" w:rsidP="000825EF">
            <w:pPr>
              <w:rPr>
                <w:color w:val="000000" w:themeColor="text1"/>
              </w:rPr>
            </w:pPr>
          </w:p>
          <w:p w14:paraId="5C4ABEDF" w14:textId="20975E81" w:rsidR="000825EF" w:rsidRDefault="000825EF" w:rsidP="000825EF">
            <w:pPr>
              <w:jc w:val="center"/>
              <w:rPr>
                <w:color w:val="FFFFFF" w:themeColor="background1"/>
              </w:rPr>
            </w:pPr>
          </w:p>
          <w:p w14:paraId="3A89521F" w14:textId="0BDD73A0" w:rsidR="000825EF" w:rsidRDefault="000825EF" w:rsidP="000825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05192C49" w14:textId="19B4984F" w:rsidR="000825EF" w:rsidRPr="003A5C40" w:rsidRDefault="000825EF" w:rsidP="000825EF">
            <w:pPr>
              <w:rPr>
                <w:color w:val="000000" w:themeColor="text1"/>
              </w:rPr>
            </w:pPr>
          </w:p>
          <w:p w14:paraId="023858A8" w14:textId="2E97FE10" w:rsidR="000825EF" w:rsidRDefault="000825EF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1293FA5E">
                      <wp:simplePos x="0" y="0"/>
                      <wp:positionH relativeFrom="column">
                        <wp:posOffset>35073</wp:posOffset>
                      </wp:positionH>
                      <wp:positionV relativeFrom="paragraph">
                        <wp:posOffset>377141</wp:posOffset>
                      </wp:positionV>
                      <wp:extent cx="351692" cy="167054"/>
                      <wp:effectExtent l="0" t="0" r="10795" b="234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692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664D" id="Rectángulo 3" o:spid="_x0000_s1026" style="position:absolute;margin-left:2.75pt;margin-top:29.7pt;width:27.7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203253" wp14:editId="27E8512B">
                      <wp:simplePos x="0" y="0"/>
                      <wp:positionH relativeFrom="column">
                        <wp:posOffset>2803964</wp:posOffset>
                      </wp:positionH>
                      <wp:positionV relativeFrom="paragraph">
                        <wp:posOffset>549959</wp:posOffset>
                      </wp:positionV>
                      <wp:extent cx="817685" cy="536330"/>
                      <wp:effectExtent l="0" t="0" r="20955" b="16510"/>
                      <wp:wrapNone/>
                      <wp:docPr id="96692707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685" cy="53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1E32" id="Rectángulo 2" o:spid="_x0000_s1026" style="position:absolute;margin-left:220.8pt;margin-top:43.3pt;width:64.4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0D575B" wp14:editId="25DD03D2">
                  <wp:extent cx="5609590" cy="1026160"/>
                  <wp:effectExtent l="0" t="0" r="0" b="2540"/>
                  <wp:docPr id="1108017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0172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2FA4B660" w:rsidR="00C54853" w:rsidRDefault="00C54853" w:rsidP="00D94BBB"/>
          <w:p w14:paraId="00C8AF14" w14:textId="45BCC9B4" w:rsidR="00C54853" w:rsidRDefault="00C54853" w:rsidP="00D94BBB"/>
          <w:p w14:paraId="1B3901AF" w14:textId="77777777" w:rsidR="000825EF" w:rsidRDefault="000825EF" w:rsidP="00D94BBB"/>
          <w:p w14:paraId="752B2528" w14:textId="77777777" w:rsidR="000825EF" w:rsidRDefault="000825EF" w:rsidP="00D94BBB"/>
          <w:p w14:paraId="332E880A" w14:textId="77777777" w:rsidR="000825EF" w:rsidRDefault="000825EF" w:rsidP="00D94BBB"/>
          <w:p w14:paraId="0E182333" w14:textId="77777777" w:rsidR="000825EF" w:rsidRDefault="000825EF" w:rsidP="00D94BBB"/>
          <w:p w14:paraId="763D0BAE" w14:textId="77777777" w:rsidR="000825EF" w:rsidRDefault="000825EF" w:rsidP="00D94BBB"/>
          <w:p w14:paraId="1DB108D1" w14:textId="43E47637" w:rsidR="00C54853" w:rsidRDefault="00C54853" w:rsidP="00D94BBB"/>
          <w:p w14:paraId="656C2092" w14:textId="3FEE47B2" w:rsidR="001E5766" w:rsidRDefault="000825EF" w:rsidP="00D94BBB">
            <w:r>
              <w:rPr>
                <w:noProof/>
              </w:rPr>
              <w:drawing>
                <wp:inline distT="0" distB="0" distL="0" distR="0" wp14:anchorId="3341401F" wp14:editId="6945B189">
                  <wp:extent cx="5609590" cy="882650"/>
                  <wp:effectExtent l="0" t="0" r="0" b="0"/>
                  <wp:docPr id="2426021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02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5E72BD9B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57FE0494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1EF60035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27BF078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85680" w14:textId="77777777" w:rsidR="00A5484B" w:rsidRDefault="00A5484B" w:rsidP="004D613A">
      <w:pPr>
        <w:spacing w:after="0" w:line="240" w:lineRule="auto"/>
      </w:pPr>
      <w:r>
        <w:separator/>
      </w:r>
    </w:p>
  </w:endnote>
  <w:endnote w:type="continuationSeparator" w:id="0">
    <w:p w14:paraId="1ACB359F" w14:textId="77777777" w:rsidR="00A5484B" w:rsidRDefault="00A5484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F0A2E" w14:textId="77777777" w:rsidR="00A5484B" w:rsidRDefault="00A5484B" w:rsidP="004D613A">
      <w:pPr>
        <w:spacing w:after="0" w:line="240" w:lineRule="auto"/>
      </w:pPr>
      <w:r>
        <w:separator/>
      </w:r>
    </w:p>
  </w:footnote>
  <w:footnote w:type="continuationSeparator" w:id="0">
    <w:p w14:paraId="5A1C716A" w14:textId="77777777" w:rsidR="00A5484B" w:rsidRDefault="00A5484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77D7F"/>
    <w:multiLevelType w:val="hybridMultilevel"/>
    <w:tmpl w:val="5B5660E8"/>
    <w:lvl w:ilvl="0" w:tplc="5DD65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825EF"/>
    <w:rsid w:val="00086464"/>
    <w:rsid w:val="0014108F"/>
    <w:rsid w:val="001B53B2"/>
    <w:rsid w:val="001E5766"/>
    <w:rsid w:val="00230191"/>
    <w:rsid w:val="0024262C"/>
    <w:rsid w:val="00271B8E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095E"/>
    <w:rsid w:val="00485EA6"/>
    <w:rsid w:val="004B28BF"/>
    <w:rsid w:val="004D613A"/>
    <w:rsid w:val="004F23E0"/>
    <w:rsid w:val="005816C4"/>
    <w:rsid w:val="0059550D"/>
    <w:rsid w:val="00663784"/>
    <w:rsid w:val="007250D9"/>
    <w:rsid w:val="00777988"/>
    <w:rsid w:val="00792CAA"/>
    <w:rsid w:val="00797C0B"/>
    <w:rsid w:val="007C19BD"/>
    <w:rsid w:val="008074AF"/>
    <w:rsid w:val="00827FF3"/>
    <w:rsid w:val="00840E2A"/>
    <w:rsid w:val="008803C4"/>
    <w:rsid w:val="00896154"/>
    <w:rsid w:val="008D187E"/>
    <w:rsid w:val="009020A2"/>
    <w:rsid w:val="00976C4A"/>
    <w:rsid w:val="009D39C3"/>
    <w:rsid w:val="00A16CE6"/>
    <w:rsid w:val="00A5484B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4853"/>
    <w:rsid w:val="00CA7537"/>
    <w:rsid w:val="00CB445A"/>
    <w:rsid w:val="00D20798"/>
    <w:rsid w:val="00D7012B"/>
    <w:rsid w:val="00D94BBB"/>
    <w:rsid w:val="00DA1EA7"/>
    <w:rsid w:val="00DD49C4"/>
    <w:rsid w:val="00E64D62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5:34:00Z</dcterms:created>
  <dcterms:modified xsi:type="dcterms:W3CDTF">2024-05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